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Pr="007F2BE3" w:rsidRDefault="002B48CC" w:rsidP="002B48CC">
      <w:pPr>
        <w:ind w:right="5810"/>
        <w:jc w:val="both"/>
        <w:rPr>
          <w:sz w:val="24"/>
          <w:szCs w:val="28"/>
        </w:rPr>
      </w:pPr>
    </w:p>
    <w:p w14:paraId="1326BE29" w14:textId="5E08217D" w:rsidR="00F84625" w:rsidRDefault="00485E45" w:rsidP="003077F9">
      <w:pPr>
        <w:tabs>
          <w:tab w:val="left" w:pos="4111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7F2BE3" w:rsidRPr="007F2BE3">
        <w:rPr>
          <w:sz w:val="28"/>
          <w:szCs w:val="28"/>
        </w:rPr>
        <w:t xml:space="preserve">«Могила Николая Ивановича </w:t>
      </w:r>
      <w:proofErr w:type="spellStart"/>
      <w:r w:rsidR="007F2BE3" w:rsidRPr="007F2BE3">
        <w:rPr>
          <w:sz w:val="28"/>
          <w:szCs w:val="28"/>
        </w:rPr>
        <w:t>Фешина</w:t>
      </w:r>
      <w:proofErr w:type="spellEnd"/>
      <w:r w:rsidR="007F2BE3" w:rsidRPr="007F2BE3">
        <w:rPr>
          <w:sz w:val="28"/>
          <w:szCs w:val="28"/>
        </w:rPr>
        <w:t>, художника и педагога», 1881–1955 гг., перезахоронен в 1977 г.</w:t>
      </w:r>
      <w:r w:rsidR="003077F9" w:rsidRPr="003077F9">
        <w:rPr>
          <w:sz w:val="28"/>
          <w:szCs w:val="28"/>
        </w:rPr>
        <w:t>,</w:t>
      </w:r>
      <w:r w:rsidR="003077F9" w:rsidRPr="003077F9">
        <w:rPr>
          <w:sz w:val="28"/>
          <w:szCs w:val="28"/>
        </w:rPr>
        <w:t xml:space="preserve"> </w:t>
      </w:r>
      <w:r w:rsidR="000F0DD8" w:rsidRPr="009306FF">
        <w:rPr>
          <w:sz w:val="28"/>
          <w:szCs w:val="28"/>
        </w:rPr>
        <w:t xml:space="preserve">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E56A60" w:rsidRPr="00E56A60">
        <w:rPr>
          <w:sz w:val="28"/>
          <w:szCs w:val="28"/>
        </w:rPr>
        <w:t xml:space="preserve">г. Казань, </w:t>
      </w:r>
      <w:proofErr w:type="spellStart"/>
      <w:r w:rsidR="007F2BE3" w:rsidRPr="007F2BE3">
        <w:rPr>
          <w:sz w:val="28"/>
          <w:szCs w:val="28"/>
        </w:rPr>
        <w:t>Ар</w:t>
      </w:r>
      <w:r w:rsidR="007F2BE3" w:rsidRPr="007F2BE3">
        <w:rPr>
          <w:sz w:val="28"/>
          <w:szCs w:val="28"/>
        </w:rPr>
        <w:t>ское</w:t>
      </w:r>
      <w:proofErr w:type="spellEnd"/>
      <w:r w:rsidR="007F2BE3" w:rsidRPr="007F2BE3">
        <w:rPr>
          <w:sz w:val="28"/>
          <w:szCs w:val="28"/>
        </w:rPr>
        <w:t xml:space="preserve"> кладбище, немецкий участок</w:t>
      </w:r>
    </w:p>
    <w:p w14:paraId="36A7C4FD" w14:textId="77777777" w:rsidR="003077F9" w:rsidRPr="007F2BE3" w:rsidRDefault="003077F9" w:rsidP="00F84625">
      <w:pPr>
        <w:tabs>
          <w:tab w:val="left" w:pos="4111"/>
        </w:tabs>
        <w:ind w:right="5102"/>
        <w:jc w:val="both"/>
        <w:rPr>
          <w:sz w:val="24"/>
          <w:szCs w:val="28"/>
        </w:rPr>
      </w:pPr>
    </w:p>
    <w:p w14:paraId="66255AF2" w14:textId="01A8276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3D91C28" w:rsidR="00485E45" w:rsidRPr="00DB3BB3" w:rsidRDefault="00DB3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7F2BE3" w:rsidRPr="007F2BE3">
        <w:rPr>
          <w:sz w:val="28"/>
          <w:szCs w:val="28"/>
        </w:rPr>
        <w:t xml:space="preserve">«Могила Николая Ивановича </w:t>
      </w:r>
      <w:proofErr w:type="spellStart"/>
      <w:r w:rsidR="007F2BE3" w:rsidRPr="007F2BE3">
        <w:rPr>
          <w:sz w:val="28"/>
          <w:szCs w:val="28"/>
        </w:rPr>
        <w:t>Фешина</w:t>
      </w:r>
      <w:proofErr w:type="spellEnd"/>
      <w:r w:rsidR="007F2BE3" w:rsidRPr="007F2BE3">
        <w:rPr>
          <w:sz w:val="28"/>
          <w:szCs w:val="28"/>
        </w:rPr>
        <w:t>, художника и педагога», 1881</w:t>
      </w:r>
      <w:r w:rsidR="007F2BE3">
        <w:rPr>
          <w:sz w:val="28"/>
          <w:szCs w:val="28"/>
        </w:rPr>
        <w:t> </w:t>
      </w:r>
      <w:r w:rsidR="007F2BE3" w:rsidRPr="007F2BE3">
        <w:rPr>
          <w:sz w:val="28"/>
          <w:szCs w:val="28"/>
        </w:rPr>
        <w:t>–</w:t>
      </w:r>
      <w:r w:rsidR="007F2BE3">
        <w:rPr>
          <w:sz w:val="28"/>
          <w:szCs w:val="28"/>
        </w:rPr>
        <w:t> </w:t>
      </w:r>
      <w:proofErr w:type="gramStart"/>
      <w:r w:rsidR="007F2BE3" w:rsidRPr="007F2BE3">
        <w:rPr>
          <w:sz w:val="28"/>
          <w:szCs w:val="28"/>
        </w:rPr>
        <w:t>1955</w:t>
      </w:r>
      <w:r w:rsidR="007F2BE3">
        <w:rPr>
          <w:sz w:val="28"/>
          <w:szCs w:val="28"/>
        </w:rPr>
        <w:t> </w:t>
      </w:r>
      <w:r w:rsidR="007F2BE3" w:rsidRPr="007F2BE3">
        <w:rPr>
          <w:sz w:val="28"/>
          <w:szCs w:val="28"/>
        </w:rPr>
        <w:t xml:space="preserve"> гг.</w:t>
      </w:r>
      <w:proofErr w:type="gramEnd"/>
      <w:r w:rsidR="007F2BE3" w:rsidRPr="007F2BE3">
        <w:rPr>
          <w:sz w:val="28"/>
          <w:szCs w:val="28"/>
        </w:rPr>
        <w:t>, перезахоронен в 1977 г.</w:t>
      </w:r>
      <w:r w:rsidR="007F2BE3" w:rsidRPr="003077F9">
        <w:rPr>
          <w:sz w:val="28"/>
          <w:szCs w:val="28"/>
        </w:rPr>
        <w:t xml:space="preserve">, </w:t>
      </w:r>
      <w:r w:rsidR="007F2BE3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7F2BE3" w:rsidRPr="00E56A60">
        <w:rPr>
          <w:sz w:val="28"/>
          <w:szCs w:val="28"/>
        </w:rPr>
        <w:t xml:space="preserve">г. Казань, </w:t>
      </w:r>
      <w:proofErr w:type="spellStart"/>
      <w:r w:rsidR="007F2BE3" w:rsidRPr="007F2BE3">
        <w:rPr>
          <w:sz w:val="28"/>
          <w:szCs w:val="28"/>
        </w:rPr>
        <w:t>Арское</w:t>
      </w:r>
      <w:proofErr w:type="spellEnd"/>
      <w:r w:rsidR="007F2BE3" w:rsidRPr="007F2BE3">
        <w:rPr>
          <w:sz w:val="28"/>
          <w:szCs w:val="28"/>
        </w:rPr>
        <w:t xml:space="preserve"> кладбище, немецкий участок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</w:t>
      </w:r>
      <w:r w:rsidR="007F2BE3">
        <w:rPr>
          <w:sz w:val="28"/>
          <w:szCs w:val="28"/>
        </w:rPr>
        <w:t> </w:t>
      </w:r>
      <w:r w:rsidR="00F93E52" w:rsidRPr="00DB3BB3">
        <w:rPr>
          <w:sz w:val="28"/>
          <w:szCs w:val="28"/>
        </w:rPr>
        <w:t>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5A9C22BC" w:rsidR="00061891" w:rsidRPr="003077F9" w:rsidRDefault="00880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r w:rsidRPr="003077F9">
        <w:rPr>
          <w:sz w:val="28"/>
          <w:szCs w:val="28"/>
        </w:rPr>
        <w:t>2</w:t>
      </w:r>
      <w:r w:rsidR="00842CF8" w:rsidRPr="003077F9">
        <w:rPr>
          <w:sz w:val="28"/>
          <w:szCs w:val="28"/>
        </w:rPr>
        <w:t>. </w:t>
      </w:r>
      <w:r w:rsidR="00061891" w:rsidRPr="003077F9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3077F9">
        <w:rPr>
          <w:sz w:val="28"/>
          <w:szCs w:val="28"/>
        </w:rPr>
        <w:t xml:space="preserve"> границах территории</w:t>
      </w:r>
      <w:r w:rsidR="00061891" w:rsidRPr="003077F9">
        <w:rPr>
          <w:sz w:val="28"/>
          <w:szCs w:val="28"/>
        </w:rPr>
        <w:t xml:space="preserve"> </w:t>
      </w:r>
      <w:r w:rsidR="00394AD1" w:rsidRPr="003077F9">
        <w:rPr>
          <w:rStyle w:val="Bodytext2Exact"/>
        </w:rPr>
        <w:t xml:space="preserve">объекта культурного наследия </w:t>
      </w:r>
      <w:r w:rsidR="00FC3FE3" w:rsidRPr="003077F9">
        <w:rPr>
          <w:sz w:val="28"/>
          <w:szCs w:val="28"/>
        </w:rPr>
        <w:t>регионального значения</w:t>
      </w:r>
      <w:r w:rsidR="0090708C" w:rsidRPr="003077F9">
        <w:rPr>
          <w:sz w:val="28"/>
          <w:szCs w:val="28"/>
        </w:rPr>
        <w:t xml:space="preserve"> </w:t>
      </w:r>
      <w:r w:rsidR="007F2BE3" w:rsidRPr="007F2BE3">
        <w:rPr>
          <w:sz w:val="28"/>
          <w:szCs w:val="28"/>
        </w:rPr>
        <w:t xml:space="preserve">«Могила Николая Ивановича </w:t>
      </w:r>
      <w:proofErr w:type="spellStart"/>
      <w:r w:rsidR="007F2BE3" w:rsidRPr="007F2BE3">
        <w:rPr>
          <w:sz w:val="28"/>
          <w:szCs w:val="28"/>
        </w:rPr>
        <w:t>Фешина</w:t>
      </w:r>
      <w:proofErr w:type="spellEnd"/>
      <w:r w:rsidR="007F2BE3" w:rsidRPr="007F2BE3">
        <w:rPr>
          <w:sz w:val="28"/>
          <w:szCs w:val="28"/>
        </w:rPr>
        <w:t>, художника и педагога», 1881–1955 гг., перезахоронен в 1977 г.</w:t>
      </w:r>
      <w:r w:rsidR="007F2BE3" w:rsidRPr="003077F9">
        <w:rPr>
          <w:sz w:val="28"/>
          <w:szCs w:val="28"/>
        </w:rPr>
        <w:t xml:space="preserve">, </w:t>
      </w:r>
      <w:r w:rsidR="007F2BE3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7F2BE3" w:rsidRPr="00E56A60">
        <w:rPr>
          <w:sz w:val="28"/>
          <w:szCs w:val="28"/>
        </w:rPr>
        <w:t xml:space="preserve">г. Казань, </w:t>
      </w:r>
      <w:proofErr w:type="spellStart"/>
      <w:r w:rsidR="007F2BE3" w:rsidRPr="007F2BE3">
        <w:rPr>
          <w:sz w:val="28"/>
          <w:szCs w:val="28"/>
        </w:rPr>
        <w:t>Арское</w:t>
      </w:r>
      <w:proofErr w:type="spellEnd"/>
      <w:r w:rsidR="007F2BE3" w:rsidRPr="007F2BE3">
        <w:rPr>
          <w:sz w:val="28"/>
          <w:szCs w:val="28"/>
        </w:rPr>
        <w:t xml:space="preserve"> кладбище, немецкий участок</w:t>
      </w:r>
      <w:r w:rsidR="0007370A" w:rsidRPr="003077F9">
        <w:rPr>
          <w:sz w:val="28"/>
          <w:szCs w:val="28"/>
        </w:rPr>
        <w:t>,</w:t>
      </w:r>
      <w:r w:rsidR="00061891" w:rsidRPr="003077F9">
        <w:rPr>
          <w:sz w:val="28"/>
          <w:szCs w:val="28"/>
        </w:rPr>
        <w:t xml:space="preserve"> </w:t>
      </w:r>
      <w:r w:rsidR="001C629D" w:rsidRPr="003077F9">
        <w:rPr>
          <w:sz w:val="28"/>
          <w:szCs w:val="28"/>
        </w:rPr>
        <w:t xml:space="preserve">в </w:t>
      </w:r>
      <w:r w:rsidR="007F2BE3">
        <w:rPr>
          <w:sz w:val="28"/>
          <w:szCs w:val="28"/>
        </w:rPr>
        <w:t> </w:t>
      </w:r>
      <w:r w:rsidR="004E52ED" w:rsidRPr="003077F9">
        <w:rPr>
          <w:sz w:val="28"/>
          <w:szCs w:val="28"/>
        </w:rPr>
        <w:t>е</w:t>
      </w:r>
      <w:r w:rsidR="001C629D" w:rsidRPr="003077F9">
        <w:rPr>
          <w:sz w:val="28"/>
          <w:szCs w:val="28"/>
        </w:rPr>
        <w:t>диный государственный реестр объектов культурного наследия (памятников истории и</w:t>
      </w:r>
      <w:r w:rsidR="00F84625" w:rsidRPr="003077F9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3077F9">
        <w:rPr>
          <w:color w:val="000000"/>
          <w:lang w:eastAsia="ru-RU"/>
        </w:rPr>
        <w:t>3</w:t>
      </w:r>
      <w:r w:rsidR="001C629D" w:rsidRPr="003077F9">
        <w:rPr>
          <w:color w:val="000000"/>
          <w:lang w:eastAsia="ru-RU"/>
        </w:rPr>
        <w:t xml:space="preserve">. </w:t>
      </w:r>
      <w:r w:rsidR="00061891" w:rsidRPr="003077F9">
        <w:rPr>
          <w:color w:val="000000"/>
          <w:lang w:eastAsia="ru-RU"/>
        </w:rPr>
        <w:t>Контроль за исполнением настоящего приказа оставляю</w:t>
      </w:r>
      <w:r w:rsidR="00061891" w:rsidRPr="00644D81">
        <w:rPr>
          <w:color w:val="000000"/>
          <w:lang w:eastAsia="ru-RU"/>
        </w:rPr>
        <w:t xml:space="preserve"> за собой</w:t>
      </w:r>
      <w:r w:rsidR="00061891">
        <w:rPr>
          <w:color w:val="000000"/>
          <w:lang w:eastAsia="ru-RU"/>
        </w:rPr>
        <w:t>.</w:t>
      </w:r>
    </w:p>
    <w:p w14:paraId="094E165A" w14:textId="6D02C679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7F2BE3">
          <w:headerReference w:type="even" r:id="rId9"/>
          <w:headerReference w:type="default" r:id="rId10"/>
          <w:pgSz w:w="11906" w:h="16838"/>
          <w:pgMar w:top="993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28595D67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7F2BE3" w:rsidRPr="007F2BE3">
        <w:rPr>
          <w:sz w:val="28"/>
          <w:szCs w:val="28"/>
        </w:rPr>
        <w:t>«</w:t>
      </w:r>
      <w:bookmarkStart w:id="3" w:name="_GoBack"/>
      <w:r w:rsidR="007F2BE3" w:rsidRPr="007F2BE3">
        <w:rPr>
          <w:sz w:val="28"/>
          <w:szCs w:val="28"/>
        </w:rPr>
        <w:t xml:space="preserve">Могила Николая Ивановича </w:t>
      </w:r>
      <w:proofErr w:type="spellStart"/>
      <w:r w:rsidR="007F2BE3" w:rsidRPr="007F2BE3">
        <w:rPr>
          <w:sz w:val="28"/>
          <w:szCs w:val="28"/>
        </w:rPr>
        <w:t>Фешина</w:t>
      </w:r>
      <w:bookmarkEnd w:id="3"/>
      <w:proofErr w:type="spellEnd"/>
      <w:r w:rsidR="007F2BE3" w:rsidRPr="007F2BE3">
        <w:rPr>
          <w:sz w:val="28"/>
          <w:szCs w:val="28"/>
        </w:rPr>
        <w:t>, художника и педагога», 1881–1955 гг., перезахоронен в 1977 г.</w:t>
      </w:r>
      <w:r w:rsidR="007F2BE3" w:rsidRPr="003077F9">
        <w:rPr>
          <w:sz w:val="28"/>
          <w:szCs w:val="28"/>
        </w:rPr>
        <w:t xml:space="preserve">, </w:t>
      </w:r>
      <w:r w:rsidR="007F2BE3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7F2BE3" w:rsidRPr="00E56A60">
        <w:rPr>
          <w:sz w:val="28"/>
          <w:szCs w:val="28"/>
        </w:rPr>
        <w:t xml:space="preserve">г. Казань, </w:t>
      </w:r>
      <w:proofErr w:type="spellStart"/>
      <w:r w:rsidR="007F2BE3" w:rsidRPr="007F2BE3">
        <w:rPr>
          <w:sz w:val="28"/>
          <w:szCs w:val="28"/>
        </w:rPr>
        <w:t>Арское</w:t>
      </w:r>
      <w:proofErr w:type="spellEnd"/>
      <w:r w:rsidR="007F2BE3" w:rsidRPr="007F2BE3">
        <w:rPr>
          <w:sz w:val="28"/>
          <w:szCs w:val="28"/>
        </w:rPr>
        <w:t xml:space="preserve"> кладбище, немецкий участок</w:t>
      </w:r>
    </w:p>
    <w:p w14:paraId="497F45C8" w14:textId="77777777" w:rsidR="003077F9" w:rsidRDefault="003077F9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50C02F8C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3077F9" w:rsidRPr="003077F9">
        <w:rPr>
          <w:sz w:val="28"/>
          <w:szCs w:val="28"/>
        </w:rPr>
        <w:t>«</w:t>
      </w:r>
      <w:r w:rsidR="007F2BE3" w:rsidRPr="007F2BE3">
        <w:rPr>
          <w:sz w:val="28"/>
          <w:szCs w:val="28"/>
        </w:rPr>
        <w:t xml:space="preserve">«Могила Николая Ивановича </w:t>
      </w:r>
      <w:proofErr w:type="spellStart"/>
      <w:r w:rsidR="007F2BE3" w:rsidRPr="007F2BE3">
        <w:rPr>
          <w:sz w:val="28"/>
          <w:szCs w:val="28"/>
        </w:rPr>
        <w:t>Фешина</w:t>
      </w:r>
      <w:proofErr w:type="spellEnd"/>
      <w:r w:rsidR="007F2BE3" w:rsidRPr="007F2BE3">
        <w:rPr>
          <w:sz w:val="28"/>
          <w:szCs w:val="28"/>
        </w:rPr>
        <w:t>, художника и педагога», 1881–1955 гг., перезахоронен в 1977 г.</w:t>
      </w:r>
      <w:r w:rsidR="007F2BE3" w:rsidRPr="003077F9">
        <w:rPr>
          <w:sz w:val="28"/>
          <w:szCs w:val="28"/>
        </w:rPr>
        <w:t xml:space="preserve">, </w:t>
      </w:r>
      <w:r w:rsidR="007F2BE3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7F2BE3" w:rsidRPr="00E56A60">
        <w:rPr>
          <w:sz w:val="28"/>
          <w:szCs w:val="28"/>
        </w:rPr>
        <w:t xml:space="preserve">г. Казань, </w:t>
      </w:r>
      <w:proofErr w:type="spellStart"/>
      <w:r w:rsidR="007F2BE3" w:rsidRPr="007F2BE3">
        <w:rPr>
          <w:sz w:val="28"/>
          <w:szCs w:val="28"/>
        </w:rPr>
        <w:t>Арское</w:t>
      </w:r>
      <w:proofErr w:type="spellEnd"/>
      <w:r w:rsidR="007F2BE3" w:rsidRPr="007F2BE3">
        <w:rPr>
          <w:sz w:val="28"/>
          <w:szCs w:val="28"/>
        </w:rPr>
        <w:t xml:space="preserve"> кладбище, немецкий участок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3062B10C" w:rsidR="00485E45" w:rsidRDefault="007F2BE3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70B54466" wp14:editId="6DAB99EA">
            <wp:extent cx="6296025" cy="384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28755D61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48F2B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27188D4D" w:rsidR="003077F9" w:rsidRPr="003077F9" w:rsidRDefault="0007370A" w:rsidP="007F2BE3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</w:t>
            </w:r>
            <w:r w:rsidRPr="00F84625">
              <w:rPr>
                <w:sz w:val="24"/>
                <w:szCs w:val="24"/>
                <w:lang w:eastAsia="ar-SA"/>
              </w:rPr>
              <w:t xml:space="preserve">наследия </w:t>
            </w:r>
            <w:r w:rsidR="007F2BE3" w:rsidRPr="007F2BE3">
              <w:rPr>
                <w:sz w:val="24"/>
                <w:szCs w:val="24"/>
              </w:rPr>
              <w:t xml:space="preserve">«Могила Николая Ивановича </w:t>
            </w:r>
            <w:proofErr w:type="spellStart"/>
            <w:r w:rsidR="007F2BE3" w:rsidRPr="007F2BE3">
              <w:rPr>
                <w:sz w:val="24"/>
                <w:szCs w:val="24"/>
              </w:rPr>
              <w:t>Фешина</w:t>
            </w:r>
            <w:proofErr w:type="spellEnd"/>
            <w:r w:rsidR="007F2BE3" w:rsidRPr="007F2BE3">
              <w:rPr>
                <w:sz w:val="24"/>
                <w:szCs w:val="24"/>
              </w:rPr>
              <w:t>, художника и педагога», 1881–1955 гг., перезахоронен в 1977 г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669335D2" w:rsidR="0007370A" w:rsidRPr="00112233" w:rsidRDefault="00135165" w:rsidP="007F2BE3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1</w:t>
            </w:r>
            <w:r w:rsidR="007F2BE3">
              <w:rPr>
                <w:b/>
                <w:i/>
                <w:color w:val="000000"/>
                <w:sz w:val="24"/>
                <w:szCs w:val="24"/>
              </w:rPr>
              <w:t>0803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7F2BE3">
              <w:rPr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DD85A51" w14:textId="32A5DCE9" w:rsidR="00F84625" w:rsidRDefault="0007370A" w:rsidP="00F846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7F2BE3" w:rsidRPr="007F2BE3">
        <w:rPr>
          <w:sz w:val="28"/>
          <w:szCs w:val="28"/>
        </w:rPr>
        <w:t xml:space="preserve">«Могила Николая Ивановича </w:t>
      </w:r>
      <w:proofErr w:type="spellStart"/>
      <w:r w:rsidR="007F2BE3" w:rsidRPr="007F2BE3">
        <w:rPr>
          <w:sz w:val="28"/>
          <w:szCs w:val="28"/>
        </w:rPr>
        <w:t>Фешина</w:t>
      </w:r>
      <w:proofErr w:type="spellEnd"/>
      <w:r w:rsidR="007F2BE3" w:rsidRPr="007F2BE3">
        <w:rPr>
          <w:sz w:val="28"/>
          <w:szCs w:val="28"/>
        </w:rPr>
        <w:t>, художника и педагога», 1881–1955 гг., перезахоронен в 1977 г.</w:t>
      </w:r>
      <w:r w:rsidR="007F2BE3" w:rsidRPr="003077F9">
        <w:rPr>
          <w:sz w:val="28"/>
          <w:szCs w:val="28"/>
        </w:rPr>
        <w:t xml:space="preserve">, </w:t>
      </w:r>
      <w:r w:rsidR="007F2BE3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7F2BE3" w:rsidRPr="00E56A60">
        <w:rPr>
          <w:sz w:val="28"/>
          <w:szCs w:val="28"/>
        </w:rPr>
        <w:t xml:space="preserve">г. Казань, </w:t>
      </w:r>
      <w:proofErr w:type="spellStart"/>
      <w:r w:rsidR="007F2BE3" w:rsidRPr="007F2BE3">
        <w:rPr>
          <w:sz w:val="28"/>
          <w:szCs w:val="28"/>
        </w:rPr>
        <w:t>Арское</w:t>
      </w:r>
      <w:proofErr w:type="spellEnd"/>
      <w:r w:rsidR="007F2BE3" w:rsidRPr="007F2BE3">
        <w:rPr>
          <w:sz w:val="28"/>
          <w:szCs w:val="28"/>
        </w:rPr>
        <w:t xml:space="preserve"> кладбище, немецкий участок</w:t>
      </w:r>
    </w:p>
    <w:p w14:paraId="564D69F6" w14:textId="653FDB99" w:rsidR="00F84625" w:rsidRDefault="00F84625" w:rsidP="00F84625">
      <w:pPr>
        <w:jc w:val="center"/>
        <w:rPr>
          <w:sz w:val="28"/>
          <w:szCs w:val="28"/>
        </w:rPr>
      </w:pPr>
      <w:r w:rsidRPr="00996FF7">
        <w:rPr>
          <w:sz w:val="28"/>
          <w:szCs w:val="28"/>
        </w:rPr>
        <w:t xml:space="preserve"> </w:t>
      </w:r>
    </w:p>
    <w:p w14:paraId="1D406350" w14:textId="1D2C858E" w:rsidR="00485E45" w:rsidRDefault="00485E45" w:rsidP="00F8462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7F2BE3" w:rsidRPr="007F2BE3">
        <w:rPr>
          <w:sz w:val="28"/>
          <w:szCs w:val="28"/>
        </w:rPr>
        <w:t xml:space="preserve">«Могила Николая Ивановича </w:t>
      </w:r>
      <w:proofErr w:type="spellStart"/>
      <w:r w:rsidR="007F2BE3" w:rsidRPr="007F2BE3">
        <w:rPr>
          <w:sz w:val="28"/>
          <w:szCs w:val="28"/>
        </w:rPr>
        <w:t>Фешина</w:t>
      </w:r>
      <w:proofErr w:type="spellEnd"/>
      <w:r w:rsidR="007F2BE3" w:rsidRPr="007F2BE3">
        <w:rPr>
          <w:sz w:val="28"/>
          <w:szCs w:val="28"/>
        </w:rPr>
        <w:t>, художника и педагога», 1881–1955 гг., перезахоронен в 1977 г.</w:t>
      </w:r>
      <w:r w:rsidR="007F2BE3" w:rsidRPr="003077F9">
        <w:rPr>
          <w:sz w:val="28"/>
          <w:szCs w:val="28"/>
        </w:rPr>
        <w:t xml:space="preserve">, </w:t>
      </w:r>
      <w:r w:rsidR="007F2BE3" w:rsidRPr="009306FF">
        <w:rPr>
          <w:sz w:val="28"/>
          <w:szCs w:val="28"/>
        </w:rPr>
        <w:t xml:space="preserve">расположенного по адресу: Республика Татарстан, </w:t>
      </w:r>
      <w:r w:rsidR="007F2BE3" w:rsidRPr="00E56A60">
        <w:rPr>
          <w:sz w:val="28"/>
          <w:szCs w:val="28"/>
        </w:rPr>
        <w:t xml:space="preserve">г. Казань, </w:t>
      </w:r>
      <w:proofErr w:type="spellStart"/>
      <w:r w:rsidR="007F2BE3" w:rsidRPr="007F2BE3">
        <w:rPr>
          <w:sz w:val="28"/>
          <w:szCs w:val="28"/>
        </w:rPr>
        <w:t>Арское</w:t>
      </w:r>
      <w:proofErr w:type="spellEnd"/>
      <w:r w:rsidR="007F2BE3" w:rsidRPr="007F2BE3">
        <w:rPr>
          <w:sz w:val="28"/>
          <w:szCs w:val="28"/>
        </w:rPr>
        <w:t xml:space="preserve"> кладбище, немецкий участок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7F2BE3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39A7B704" w:rsidR="007F2BE3" w:rsidRPr="007F2BE3" w:rsidRDefault="007F2BE3" w:rsidP="007F2B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F2B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0AABE964" w:rsidR="007F2BE3" w:rsidRPr="007F2BE3" w:rsidRDefault="007F2BE3" w:rsidP="007F2B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F2B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1F0C9AC0" w:rsidR="007F2BE3" w:rsidRPr="007F2BE3" w:rsidRDefault="007F2BE3" w:rsidP="007F2BE3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7F2BE3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площадки вокруг могилы, в север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7F2BE3">
              <w:rPr>
                <w:color w:val="000000"/>
                <w:sz w:val="28"/>
                <w:szCs w:val="28"/>
                <w:lang w:val="ru-RU"/>
              </w:rPr>
              <w:t xml:space="preserve"> 2,01 метра до точки 2</w:t>
            </w:r>
          </w:p>
        </w:tc>
      </w:tr>
      <w:tr w:rsidR="007F2BE3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69DFFF35" w:rsidR="007F2BE3" w:rsidRPr="007F2BE3" w:rsidRDefault="007F2BE3" w:rsidP="007F2B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F2B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4A8BCD40" w:rsidR="007F2BE3" w:rsidRPr="007F2BE3" w:rsidRDefault="007F2BE3" w:rsidP="007F2B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F2B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0FFA94CD" w:rsidR="007F2BE3" w:rsidRPr="007F2BE3" w:rsidRDefault="007F2BE3" w:rsidP="007F2BE3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F2BE3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площадки вокруг могилы, в юг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7F2BE3">
              <w:rPr>
                <w:color w:val="000000"/>
                <w:sz w:val="28"/>
                <w:szCs w:val="28"/>
                <w:lang w:val="ru-RU"/>
              </w:rPr>
              <w:t xml:space="preserve"> 1,35 метра до точки 3</w:t>
            </w:r>
          </w:p>
        </w:tc>
      </w:tr>
      <w:tr w:rsidR="007F2BE3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03402F75" w:rsidR="007F2BE3" w:rsidRPr="007F2BE3" w:rsidRDefault="007F2BE3" w:rsidP="007F2B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F2B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70B1DFC1" w:rsidR="007F2BE3" w:rsidRPr="007F2BE3" w:rsidRDefault="007F2BE3" w:rsidP="007F2B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F2B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CE42CC8" w:rsidR="007F2BE3" w:rsidRPr="007F2BE3" w:rsidRDefault="007F2BE3" w:rsidP="007F2BE3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7F2BE3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площадки вокруг могилы, в юг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7F2BE3">
              <w:rPr>
                <w:color w:val="000000"/>
                <w:sz w:val="28"/>
                <w:szCs w:val="28"/>
                <w:lang w:val="ru-RU"/>
              </w:rPr>
              <w:t xml:space="preserve"> 2,04 метра до точки 4</w:t>
            </w:r>
          </w:p>
        </w:tc>
      </w:tr>
      <w:tr w:rsidR="007F2BE3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2FE518F5" w:rsidR="007F2BE3" w:rsidRPr="007F2BE3" w:rsidRDefault="007F2BE3" w:rsidP="007F2B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7F2B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7BA52978" w:rsidR="007F2BE3" w:rsidRPr="007F2BE3" w:rsidRDefault="007F2BE3" w:rsidP="007F2BE3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7F2B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34B1B921" w:rsidR="007F2BE3" w:rsidRPr="007F2BE3" w:rsidRDefault="007F2BE3" w:rsidP="007F2BE3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7F2BE3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площадки вокруг могилы, в север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7F2BE3">
              <w:rPr>
                <w:color w:val="000000"/>
                <w:sz w:val="28"/>
                <w:szCs w:val="28"/>
                <w:lang w:val="ru-RU"/>
              </w:rPr>
              <w:t xml:space="preserve"> 1,39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31D62CD9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7F2BE3" w:rsidRPr="007F2BE3">
        <w:t xml:space="preserve">«Могила Николая Ивановича </w:t>
      </w:r>
      <w:proofErr w:type="spellStart"/>
      <w:r w:rsidR="007F2BE3" w:rsidRPr="007F2BE3">
        <w:t>Фешина</w:t>
      </w:r>
      <w:proofErr w:type="spellEnd"/>
      <w:r w:rsidR="007F2BE3" w:rsidRPr="007F2BE3">
        <w:t>, художника и педагога», 1881–1955 гг., перезахоронен в 1977 г.</w:t>
      </w:r>
      <w:r w:rsidR="007F2BE3" w:rsidRPr="003077F9">
        <w:t xml:space="preserve">, </w:t>
      </w:r>
      <w:r w:rsidR="007F2BE3" w:rsidRPr="009306FF">
        <w:t xml:space="preserve">расположенного по адресу: Республика Татарстан, </w:t>
      </w:r>
      <w:r w:rsidR="007F2BE3" w:rsidRPr="00E56A60">
        <w:t xml:space="preserve">г. Казань, </w:t>
      </w:r>
      <w:proofErr w:type="spellStart"/>
      <w:r w:rsidR="007F2BE3" w:rsidRPr="007F2BE3">
        <w:t>Арское</w:t>
      </w:r>
      <w:proofErr w:type="spellEnd"/>
      <w:r w:rsidR="007F2BE3" w:rsidRPr="007F2BE3">
        <w:t xml:space="preserve"> кладбище, немецкий участок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7F2BE3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20108429" w:rsidR="007F2BE3" w:rsidRPr="007F2BE3" w:rsidRDefault="007F2BE3" w:rsidP="007F2B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F2B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182C09E3" w:rsidR="007F2BE3" w:rsidRPr="007F2BE3" w:rsidRDefault="007F2BE3" w:rsidP="007F2B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F2BE3">
              <w:rPr>
                <w:color w:val="000000"/>
                <w:sz w:val="28"/>
                <w:szCs w:val="28"/>
              </w:rPr>
              <w:t>47628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F2BE3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32108919" w:rsidR="007F2BE3" w:rsidRPr="007F2BE3" w:rsidRDefault="007F2BE3" w:rsidP="007F2B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07.</w:t>
            </w:r>
            <w:r w:rsidRPr="007F2BE3">
              <w:rPr>
                <w:color w:val="000000"/>
                <w:sz w:val="28"/>
                <w:szCs w:val="28"/>
              </w:rPr>
              <w:t>21</w:t>
            </w:r>
          </w:p>
        </w:tc>
      </w:tr>
      <w:tr w:rsidR="007F2BE3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0285E618" w:rsidR="007F2BE3" w:rsidRPr="007F2BE3" w:rsidRDefault="007F2BE3" w:rsidP="007F2B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F2B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2E4C65BF" w:rsidR="007F2BE3" w:rsidRPr="007F2BE3" w:rsidRDefault="007F2BE3" w:rsidP="007F2B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82.</w:t>
            </w:r>
            <w:r w:rsidRPr="007F2BE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41B60D52" w:rsidR="007F2BE3" w:rsidRPr="007F2BE3" w:rsidRDefault="007F2BE3" w:rsidP="007F2B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09.</w:t>
            </w:r>
            <w:r w:rsidRPr="007F2BE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F2BE3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2234F55" w:rsidR="007F2BE3" w:rsidRPr="007F2BE3" w:rsidRDefault="007F2BE3" w:rsidP="007F2B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F2B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0BC8A5C3" w:rsidR="007F2BE3" w:rsidRPr="007F2BE3" w:rsidRDefault="007F2BE3" w:rsidP="007F2B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80.</w:t>
            </w:r>
            <w:r w:rsidRPr="007F2BE3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41AB7053" w:rsidR="007F2BE3" w:rsidRPr="007F2BE3" w:rsidRDefault="007F2BE3" w:rsidP="007F2B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09.</w:t>
            </w:r>
            <w:r w:rsidRPr="007F2BE3">
              <w:rPr>
                <w:color w:val="000000"/>
                <w:sz w:val="28"/>
                <w:szCs w:val="28"/>
              </w:rPr>
              <w:t>46</w:t>
            </w:r>
          </w:p>
        </w:tc>
      </w:tr>
      <w:tr w:rsidR="007F2BE3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0FB7BF35" w:rsidR="007F2BE3" w:rsidRPr="007F2BE3" w:rsidRDefault="007F2BE3" w:rsidP="007F2B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F2B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7BEE4BC3" w:rsidR="007F2BE3" w:rsidRPr="007F2BE3" w:rsidRDefault="007F2BE3" w:rsidP="007F2B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80.</w:t>
            </w:r>
            <w:r w:rsidRPr="007F2BE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3B3B5C20" w:rsidR="007F2BE3" w:rsidRPr="007F2BE3" w:rsidRDefault="007F2BE3" w:rsidP="007F2B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07.</w:t>
            </w:r>
            <w:r w:rsidRPr="007F2BE3">
              <w:rPr>
                <w:color w:val="000000"/>
                <w:sz w:val="28"/>
                <w:szCs w:val="28"/>
              </w:rPr>
              <w:t>45</w:t>
            </w:r>
          </w:p>
        </w:tc>
      </w:tr>
      <w:tr w:rsidR="007F2BE3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48CABC58" w:rsidR="007F2BE3" w:rsidRPr="007F2BE3" w:rsidRDefault="007F2BE3" w:rsidP="007F2B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F2B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7A584950" w:rsidR="007F2BE3" w:rsidRPr="007F2BE3" w:rsidRDefault="007F2BE3" w:rsidP="007F2B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81.</w:t>
            </w:r>
            <w:r w:rsidRPr="007F2BE3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3CC67EBD" w:rsidR="007F2BE3" w:rsidRPr="007F2BE3" w:rsidRDefault="007F2BE3" w:rsidP="007F2BE3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07.</w:t>
            </w:r>
            <w:r w:rsidRPr="007F2BE3">
              <w:rPr>
                <w:color w:val="000000"/>
                <w:sz w:val="28"/>
                <w:szCs w:val="28"/>
              </w:rPr>
              <w:t>21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75DBE" w14:textId="77777777" w:rsidR="00421371" w:rsidRDefault="00421371">
      <w:r>
        <w:separator/>
      </w:r>
    </w:p>
  </w:endnote>
  <w:endnote w:type="continuationSeparator" w:id="0">
    <w:p w14:paraId="37F664B9" w14:textId="77777777" w:rsidR="00421371" w:rsidRDefault="0042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32AA4" w14:textId="77777777" w:rsidR="00421371" w:rsidRDefault="00421371">
      <w:r>
        <w:separator/>
      </w:r>
    </w:p>
  </w:footnote>
  <w:footnote w:type="continuationSeparator" w:id="0">
    <w:p w14:paraId="2246ACA8" w14:textId="77777777" w:rsidR="00421371" w:rsidRDefault="0042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42137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934995"/>
      <w:docPartObj>
        <w:docPartGallery w:val="Page Numbers (Top of Page)"/>
        <w:docPartUnique/>
      </w:docPartObj>
    </w:sdtPr>
    <w:sdtEndPr/>
    <w:sdtContent>
      <w:p w14:paraId="29F27C13" w14:textId="7E1FE1A4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E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0F2642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077F9"/>
    <w:rsid w:val="00310968"/>
    <w:rsid w:val="00315664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1371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65273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7F2BE3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014A0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4625"/>
    <w:rsid w:val="00F8500C"/>
    <w:rsid w:val="00F86374"/>
    <w:rsid w:val="00F927DC"/>
    <w:rsid w:val="00F93E52"/>
    <w:rsid w:val="00F941D8"/>
    <w:rsid w:val="00F95208"/>
    <w:rsid w:val="00FA0588"/>
    <w:rsid w:val="00FA05B5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2D50-D462-4129-B7C4-8C4B4BE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3-08-09T07:15:00Z</cp:lastPrinted>
  <dcterms:created xsi:type="dcterms:W3CDTF">2023-11-28T05:03:00Z</dcterms:created>
  <dcterms:modified xsi:type="dcterms:W3CDTF">2023-11-28T05:03:00Z</dcterms:modified>
</cp:coreProperties>
</file>